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 xml:space="preserve">Centro Educativo Técnico Laboral </w:t>
      </w:r>
      <w:proofErr w:type="spellStart"/>
      <w:r w:rsidRPr="00FC5F0F">
        <w:rPr>
          <w:rFonts w:ascii="Arial" w:hAnsi="Arial" w:cs="Arial"/>
          <w:b/>
          <w:bCs/>
          <w:i/>
          <w:color w:val="000000"/>
          <w:sz w:val="24"/>
          <w:szCs w:val="24"/>
        </w:rPr>
        <w:t>Kinal</w:t>
      </w:r>
      <w:proofErr w:type="spellEnd"/>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t>
      </w:r>
      <w:proofErr w:type="spellStart"/>
      <w:r w:rsidRPr="3BA1C06A">
        <w:rPr>
          <w:rFonts w:ascii="Arial" w:hAnsi="Arial" w:cs="Arial"/>
          <w:b/>
          <w:bCs/>
          <w:i/>
          <w:iCs/>
          <w:color w:val="000000" w:themeColor="text1"/>
          <w:sz w:val="24"/>
          <w:szCs w:val="24"/>
        </w:rPr>
        <w:t>Waldemar</w:t>
      </w:r>
      <w:proofErr w:type="spellEnd"/>
      <w:r w:rsidRPr="3BA1C06A">
        <w:rPr>
          <w:rFonts w:ascii="Arial" w:hAnsi="Arial" w:cs="Arial"/>
          <w:b/>
          <w:bCs/>
          <w:i/>
          <w:iCs/>
          <w:color w:val="000000" w:themeColor="text1"/>
          <w:sz w:val="24"/>
          <w:szCs w:val="24"/>
        </w:rPr>
        <w:t xml:space="preserve">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691A6E7F" w14:textId="77777777" w:rsidR="004C0116" w:rsidRDefault="004C0116">
      <w:pPr>
        <w:spacing w:after="0" w:line="240" w:lineRule="auto"/>
        <w:rPr>
          <w:rFonts w:ascii="Arial" w:hAnsi="Arial" w:cs="Arial"/>
          <w:color w:val="000000" w:themeColor="text1"/>
          <w:sz w:val="24"/>
          <w:szCs w:val="24"/>
        </w:rPr>
      </w:pP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B43E421" w14:textId="77777777" w:rsidR="004C0116" w:rsidRDefault="004C0116">
      <w:pPr>
        <w:spacing w:after="0" w:line="240" w:lineRule="auto"/>
        <w:rPr>
          <w:rFonts w:ascii="Arial" w:hAnsi="Arial" w:cs="Arial"/>
          <w:color w:val="000000" w:themeColor="text1"/>
          <w:sz w:val="24"/>
          <w:szCs w:val="24"/>
        </w:rPr>
      </w:pPr>
    </w:p>
    <w:p w14:paraId="36938EE5" w14:textId="77777777" w:rsidR="004C0116" w:rsidRDefault="004C0116">
      <w:pPr>
        <w:spacing w:after="0" w:line="240" w:lineRule="auto"/>
        <w:rPr>
          <w:rFonts w:ascii="Arial" w:hAnsi="Arial" w:cs="Arial"/>
          <w:color w:val="000000" w:themeColor="text1"/>
          <w:sz w:val="24"/>
          <w:szCs w:val="24"/>
        </w:rPr>
      </w:pPr>
    </w:p>
    <w:p w14:paraId="55DDB6EA" w14:textId="77777777" w:rsidR="004C0116" w:rsidRDefault="004C0116">
      <w:pPr>
        <w:spacing w:after="0" w:line="240" w:lineRule="auto"/>
        <w:rPr>
          <w:rFonts w:ascii="Arial" w:hAnsi="Arial" w:cs="Arial"/>
          <w:color w:val="000000" w:themeColor="text1"/>
          <w:sz w:val="24"/>
          <w:szCs w:val="24"/>
        </w:rPr>
      </w:pPr>
    </w:p>
    <w:p w14:paraId="35BF130A" w14:textId="7E4A2CE9" w:rsidR="004C0116" w:rsidRDefault="004C011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xml:space="preserve">: junior </w:t>
      </w:r>
      <w:proofErr w:type="spellStart"/>
      <w:r w:rsidR="00347ACC">
        <w:rPr>
          <w:rFonts w:ascii="Arial" w:hAnsi="Arial" w:cs="Arial"/>
          <w:b/>
          <w:bCs/>
          <w:color w:val="000000" w:themeColor="text1"/>
          <w:sz w:val="28"/>
          <w:szCs w:val="28"/>
        </w:rPr>
        <w:t>sanchez</w:t>
      </w:r>
      <w:proofErr w:type="spellEnd"/>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Puest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4DD4EAF"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Pr="00F10CD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6279AAE" w14:textId="77777777" w:rsidR="0045189D" w:rsidRDefault="0045189D" w:rsidP="00F10CDB">
      <w:pPr>
        <w:spacing w:after="0" w:line="360" w:lineRule="auto"/>
        <w:jc w:val="both"/>
        <w:rPr>
          <w:rFonts w:ascii="Arial" w:hAnsi="Arial" w:cs="Arial"/>
          <w:color w:val="000000" w:themeColor="text1"/>
          <w:sz w:val="28"/>
          <w:szCs w:val="28"/>
        </w:rPr>
      </w:pPr>
    </w:p>
    <w:p w14:paraId="68660436" w14:textId="77777777" w:rsidR="0045189D" w:rsidRDefault="0045189D" w:rsidP="00F10CDB">
      <w:pPr>
        <w:spacing w:after="0" w:line="360" w:lineRule="auto"/>
        <w:jc w:val="both"/>
        <w:rPr>
          <w:rFonts w:ascii="Arial" w:hAnsi="Arial" w:cs="Arial"/>
          <w:color w:val="000000" w:themeColor="text1"/>
          <w:sz w:val="28"/>
          <w:szCs w:val="28"/>
        </w:rPr>
      </w:pPr>
    </w:p>
    <w:p w14:paraId="2CBC8753" w14:textId="1F37615B" w:rsidR="0045189D" w:rsidRDefault="0045189D" w:rsidP="00F10CDB">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JUNIOR SANCHEZ </w:t>
      </w:r>
    </w:p>
    <w:p w14:paraId="722B5EAE" w14:textId="04DC294F" w:rsidR="0045189D" w:rsidRDefault="0045189D" w:rsidP="0045189D">
      <w:pPr>
        <w:jc w:val="both"/>
        <w:rPr>
          <w:rFonts w:ascii="Arial" w:hAnsi="Arial" w:cs="Arial"/>
          <w:color w:val="FF0000"/>
          <w:sz w:val="28"/>
        </w:rPr>
      </w:pPr>
      <w:r w:rsidRPr="0045189D">
        <w:rPr>
          <w:rFonts w:ascii="Arial" w:hAnsi="Arial" w:cs="Arial"/>
          <w:color w:val="FF0000"/>
          <w:sz w:val="28"/>
        </w:rPr>
        <w:t>ESTRATEGIAS DE PREVENCION:</w:t>
      </w:r>
    </w:p>
    <w:p w14:paraId="088B491C"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La prevención juega un papel crucial en diversas áreas de la sociedad, desde la salud pública hasta la seguridad nacional y la protección del medio ambiente. En un sentido general, la prevención se refiere a la adopción de medidas proactivas para evitar que ocurran eventos no deseados o para reducir su impacto en caso de que sucedan. En este sentido, las estrategias de prevención abarcan una amplia gama de enfoques y técnicas diseñadas para anticipar, mitigar y prevenir posibles riesgos y amenazas.</w:t>
      </w:r>
    </w:p>
    <w:p w14:paraId="628061A8"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 xml:space="preserve">En el ámbito de la salud pública, las estrategias de prevención son fundamentales para evitar la propagación de enfermedades infecciosas, promover estilos de vida saludables y prevenir lesiones y discapacidades. </w:t>
      </w:r>
      <w:r w:rsidRPr="0045189D">
        <w:rPr>
          <w:rFonts w:ascii="Arial" w:hAnsi="Arial" w:cs="Arial"/>
          <w:sz w:val="28"/>
          <w:szCs w:val="28"/>
        </w:rPr>
        <w:lastRenderedPageBreak/>
        <w:t>Una de las estrategias más efectivas es la vacunación, que ayuda a prevenir la transmisión de enfermedades como el sarampión, la polio y la gripe. Además, la educación y la promoción de la salud son herramientas clave para fomentar hábitos saludables, como una dieta equilibrada, ejercicio regular y abstinencia de tabaco y alcohol.</w:t>
      </w:r>
    </w:p>
    <w:p w14:paraId="722F437E"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ámbito de la seguridad nacional, las estrategias de prevención se centran en identificar y neutralizar amenazas potenciales antes de que se conviertan en crisis. Esto puede implicar la vigilancia de fronteras, la detección de actividades terroristas y la desactivación de redes criminales. La cooperación internacional y el intercambio de información son elementos esenciales en la prevención de amenazas transnacionales, como el terrorismo y el tráfico de drogas y armas.</w:t>
      </w:r>
    </w:p>
    <w:p w14:paraId="1A3D3455"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contexto medioambiental, las estrategias de prevención se centran en la conservación de recursos naturales, la reducción de la contaminación y la mitigación del cambio climático. La adopción de tecnologías limpias, la promoción de energías renovables y la implementación de políticas de gestión sostenible de recursos son algunas de las medidas clave para prevenir daños ambientales y proteger la biodiversidad.</w:t>
      </w:r>
    </w:p>
    <w:p w14:paraId="390D6896"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ámbito social, las estrategias de prevención se enfocan en abordar problemas como la pobreza, la exclusión social y la violencia. La inversión en educación, empleo y programas de apoyo comunitario puede ayudar a prevenir la delincuencia y mejorar la calidad de vida de las personas en situación de vulnerabilidad. Además, la promoción de la igualdad de género y el respeto a los derechos humanos son elementos fundamentales en la prevención de conflictos sociales y violaciones de derechos.</w:t>
      </w:r>
    </w:p>
    <w:p w14:paraId="79205B79" w14:textId="7D7DBB48" w:rsidR="00AA51CB" w:rsidRPr="0045189D" w:rsidRDefault="0045189D" w:rsidP="0045189D">
      <w:pPr>
        <w:jc w:val="both"/>
        <w:rPr>
          <w:rFonts w:ascii="Arial" w:hAnsi="Arial" w:cs="Arial"/>
          <w:sz w:val="28"/>
          <w:szCs w:val="28"/>
        </w:rPr>
      </w:pPr>
      <w:r w:rsidRPr="0045189D">
        <w:rPr>
          <w:rFonts w:ascii="Arial" w:hAnsi="Arial" w:cs="Arial"/>
          <w:sz w:val="28"/>
          <w:szCs w:val="28"/>
        </w:rPr>
        <w:t>En resumen, las estrategias de prevención son fundamentales en la construcción de sociedades más seguras, saludables y sostenibles. Desde la prevención de enfermedades hasta la protección del medio ambiente y la promoción del bienestar social, la prevención abarca una amplia gama de enfoques y técnicas diseñadas para anticipar y mitigar riesgos y amenazas. Al adoptar un enfoque proactivo y colaborativo, podemos trabajar juntos para prevenir problemas antes de que ocurran y construir un futuro más seguro y próspero para todos.</w:t>
      </w:r>
    </w:p>
    <w:p w14:paraId="46DE5057" w14:textId="7D193256" w:rsidR="00F10CDB" w:rsidRDefault="00AA51CB" w:rsidP="00AA51CB">
      <w:pPr>
        <w:pStyle w:val="Puesto"/>
        <w:jc w:val="center"/>
      </w:pPr>
      <w:r>
        <w:lastRenderedPageBreak/>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003D9E">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45189D" w:rsidP="003B4EE4">
          <w:pPr>
            <w:pStyle w:val="Bibliografa"/>
            <w:rPr>
              <w:b/>
              <w:bCs/>
            </w:rPr>
          </w:pPr>
        </w:p>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bookmarkStart w:id="0" w:name="_GoBack"/>
      <w:bookmarkEnd w:id="0"/>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03D9E"/>
    <w:rsid w:val="000365E9"/>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47ACC"/>
    <w:rsid w:val="00373473"/>
    <w:rsid w:val="003964DA"/>
    <w:rsid w:val="00397338"/>
    <w:rsid w:val="003B0100"/>
    <w:rsid w:val="003B4EE4"/>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2</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3</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4</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7</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8</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9</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1</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2</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3</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4</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8</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0</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2</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3</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4</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5</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9</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s>
</file>

<file path=customXml/itemProps1.xml><?xml version="1.0" encoding="utf-8"?>
<ds:datastoreItem xmlns:ds="http://schemas.openxmlformats.org/officeDocument/2006/customXml" ds:itemID="{D4587E44-E53D-472B-AE94-6E184ABB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3</Pages>
  <Words>1970</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69</cp:revision>
  <cp:lastPrinted>2015-03-25T16:04:00Z</cp:lastPrinted>
  <dcterms:created xsi:type="dcterms:W3CDTF">2024-04-03T23:04:00Z</dcterms:created>
  <dcterms:modified xsi:type="dcterms:W3CDTF">2024-04-21T02:31:00Z</dcterms:modified>
</cp:coreProperties>
</file>